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F44D1F" w:rsidRDefault="00BE3CD1" w:rsidP="00F44D1F">
      <w:pPr>
        <w:jc w:val="center"/>
        <w:rPr>
          <w:rFonts w:ascii="Times New Roman" w:hAnsi="Times New Roman"/>
          <w:b/>
          <w:sz w:val="28"/>
          <w:szCs w:val="28"/>
        </w:rPr>
      </w:pPr>
      <w:r w:rsidRPr="008417F7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F44D1F" w:rsidRPr="00D424AD">
        <w:rPr>
          <w:rFonts w:ascii="Times New Roman" w:hAnsi="Times New Roman"/>
          <w:b/>
          <w:sz w:val="28"/>
          <w:szCs w:val="28"/>
        </w:rPr>
        <w:t>Нефрология</w:t>
      </w:r>
      <w:r w:rsidR="00DD0C83" w:rsidRPr="008417F7">
        <w:rPr>
          <w:rFonts w:ascii="Times New Roman" w:hAnsi="Times New Roman"/>
          <w:b/>
          <w:i/>
          <w:sz w:val="28"/>
          <w:szCs w:val="28"/>
        </w:rPr>
        <w:t>»</w:t>
      </w:r>
    </w:p>
    <w:p w:rsidR="00BE3CD1" w:rsidRPr="004F241B" w:rsidRDefault="00BE3CD1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EB4E97" w:rsidRDefault="00F95D8C" w:rsidP="00F95D8C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8"/>
          <w:szCs w:val="24"/>
        </w:rPr>
      </w:pPr>
    </w:p>
    <w:p w:rsidR="00F95D8C" w:rsidRPr="00F95D8C" w:rsidRDefault="00F95D8C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C70D69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Pr="00510681" w:rsidRDefault="00BE3CD1" w:rsidP="00F95D8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</w:t>
      </w:r>
      <w:r w:rsidR="00EB4E97">
        <w:rPr>
          <w:rFonts w:ascii="Times New Roman" w:hAnsi="Times New Roman"/>
          <w:sz w:val="24"/>
          <w:szCs w:val="24"/>
        </w:rPr>
        <w:t>50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EB4E97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6D7820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F95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EB4E97" w:rsidRPr="006F2F63" w:rsidTr="00234D8B">
        <w:trPr>
          <w:trHeight w:val="299"/>
        </w:trPr>
        <w:tc>
          <w:tcPr>
            <w:tcW w:w="673" w:type="dxa"/>
            <w:vAlign w:val="center"/>
          </w:tcPr>
          <w:p w:rsidR="00EB4E97" w:rsidRPr="00DE07CE" w:rsidRDefault="00EB4E97" w:rsidP="00DE07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EB4E97" w:rsidRPr="00DE07CE" w:rsidRDefault="00EB4E97" w:rsidP="00DE07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DE07CE">
              <w:rPr>
                <w:rFonts w:ascii="Times New Roman" w:hAnsi="Times New Roman"/>
              </w:rPr>
              <w:t>нефрологической</w:t>
            </w:r>
            <w:proofErr w:type="spellEnd"/>
            <w:r w:rsidRPr="00DE07CE">
              <w:rPr>
                <w:rFonts w:ascii="Times New Roman" w:hAnsi="Times New Roman"/>
              </w:rPr>
              <w:t xml:space="preserve"> службы в РФ</w:t>
            </w:r>
          </w:p>
        </w:tc>
        <w:tc>
          <w:tcPr>
            <w:tcW w:w="992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EB4E97" w:rsidRPr="00BE70A6" w:rsidRDefault="00EB4E97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4E97" w:rsidRPr="006F2F63" w:rsidTr="00234D8B">
        <w:trPr>
          <w:trHeight w:val="379"/>
        </w:trPr>
        <w:tc>
          <w:tcPr>
            <w:tcW w:w="673" w:type="dxa"/>
            <w:vAlign w:val="center"/>
          </w:tcPr>
          <w:p w:rsidR="00EB4E97" w:rsidRPr="00DE07CE" w:rsidRDefault="00EB4E97" w:rsidP="00DE07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EB4E97" w:rsidRPr="00DE07CE" w:rsidRDefault="00EB4E97" w:rsidP="00DE07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 xml:space="preserve">Методы обследования </w:t>
            </w:r>
            <w:proofErr w:type="spellStart"/>
            <w:r w:rsidRPr="00DE07CE">
              <w:rPr>
                <w:rFonts w:ascii="Times New Roman" w:hAnsi="Times New Roman"/>
              </w:rPr>
              <w:t>нефрологических</w:t>
            </w:r>
            <w:proofErr w:type="spellEnd"/>
            <w:r w:rsidRPr="00DE07CE">
              <w:rPr>
                <w:rFonts w:ascii="Times New Roman" w:hAnsi="Times New Roman"/>
              </w:rPr>
              <w:t xml:space="preserve"> больных. Основные клинико-лабораторные признаки заболеваний почек</w:t>
            </w:r>
          </w:p>
        </w:tc>
        <w:tc>
          <w:tcPr>
            <w:tcW w:w="992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EB4E97" w:rsidRPr="00BE70A6" w:rsidRDefault="00EB4E97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4E97" w:rsidRPr="006F2F63" w:rsidTr="00234D8B">
        <w:trPr>
          <w:trHeight w:val="21"/>
        </w:trPr>
        <w:tc>
          <w:tcPr>
            <w:tcW w:w="673" w:type="dxa"/>
            <w:vAlign w:val="center"/>
          </w:tcPr>
          <w:p w:rsidR="00EB4E97" w:rsidRPr="00DE07CE" w:rsidRDefault="00EB4E97" w:rsidP="00DE07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EB4E97" w:rsidRPr="00DE07CE" w:rsidRDefault="00EB4E97" w:rsidP="00DE07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E07CE">
              <w:rPr>
                <w:rFonts w:ascii="Times New Roman" w:hAnsi="Times New Roman"/>
              </w:rPr>
              <w:t>Гломерулонефриты</w:t>
            </w:r>
            <w:proofErr w:type="spellEnd"/>
          </w:p>
        </w:tc>
        <w:tc>
          <w:tcPr>
            <w:tcW w:w="992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B4E97" w:rsidRPr="00BE70A6" w:rsidRDefault="00EB4E97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4E97" w:rsidRPr="006F2F63" w:rsidTr="00234D8B">
        <w:trPr>
          <w:trHeight w:val="327"/>
        </w:trPr>
        <w:tc>
          <w:tcPr>
            <w:tcW w:w="673" w:type="dxa"/>
            <w:vAlign w:val="center"/>
          </w:tcPr>
          <w:p w:rsidR="00EB4E97" w:rsidRPr="00DE07CE" w:rsidRDefault="00EB4E97" w:rsidP="00DE07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EB4E97" w:rsidRPr="00DE07CE" w:rsidRDefault="00EB4E97" w:rsidP="00DE07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Первичные заболевания почек</w:t>
            </w:r>
          </w:p>
        </w:tc>
        <w:tc>
          <w:tcPr>
            <w:tcW w:w="992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B4E97" w:rsidRPr="00BE70A6" w:rsidRDefault="00EB4E97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4E97" w:rsidRPr="006F2F63" w:rsidTr="00234D8B">
        <w:trPr>
          <w:trHeight w:val="21"/>
        </w:trPr>
        <w:tc>
          <w:tcPr>
            <w:tcW w:w="673" w:type="dxa"/>
            <w:vAlign w:val="center"/>
          </w:tcPr>
          <w:p w:rsidR="00EB4E97" w:rsidRPr="00DE07CE" w:rsidRDefault="00EB4E97" w:rsidP="00DE07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EB4E97" w:rsidRPr="00DE07CE" w:rsidRDefault="00EB4E97" w:rsidP="00DE07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Вторичные заболевания почек</w:t>
            </w:r>
          </w:p>
        </w:tc>
        <w:tc>
          <w:tcPr>
            <w:tcW w:w="992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B4E97" w:rsidRPr="00BE70A6" w:rsidRDefault="00EB4E97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4E97" w:rsidRPr="006F2F63" w:rsidTr="00234D8B">
        <w:trPr>
          <w:trHeight w:val="21"/>
        </w:trPr>
        <w:tc>
          <w:tcPr>
            <w:tcW w:w="673" w:type="dxa"/>
            <w:vAlign w:val="center"/>
          </w:tcPr>
          <w:p w:rsidR="00EB4E97" w:rsidRPr="00DE07CE" w:rsidRDefault="00EB4E97" w:rsidP="00DE07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EB4E97" w:rsidRPr="00DE07CE" w:rsidRDefault="00EB4E97" w:rsidP="00DE07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Поражение почек при системных заболеваниях</w:t>
            </w:r>
          </w:p>
        </w:tc>
        <w:tc>
          <w:tcPr>
            <w:tcW w:w="992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B4E97" w:rsidRPr="00BE70A6" w:rsidRDefault="00EB4E97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4E97" w:rsidRPr="006F2F63" w:rsidTr="00234D8B">
        <w:trPr>
          <w:trHeight w:val="21"/>
        </w:trPr>
        <w:tc>
          <w:tcPr>
            <w:tcW w:w="673" w:type="dxa"/>
            <w:vAlign w:val="center"/>
          </w:tcPr>
          <w:p w:rsidR="00EB4E97" w:rsidRPr="00DE07CE" w:rsidRDefault="00EB4E97" w:rsidP="00DE07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EB4E97" w:rsidRPr="00DE07CE" w:rsidRDefault="00EB4E97" w:rsidP="00DE07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 xml:space="preserve">Поражение почек при эндокринных заболеваниях. Поражение почек при </w:t>
            </w:r>
            <w:proofErr w:type="spellStart"/>
            <w:r w:rsidRPr="00DE07CE">
              <w:rPr>
                <w:rFonts w:ascii="Times New Roman" w:hAnsi="Times New Roman"/>
              </w:rPr>
              <w:t>гестозах</w:t>
            </w:r>
            <w:proofErr w:type="spellEnd"/>
          </w:p>
        </w:tc>
        <w:tc>
          <w:tcPr>
            <w:tcW w:w="992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B4E97" w:rsidRPr="00BE70A6" w:rsidRDefault="00EB4E97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4E97" w:rsidRPr="006F2F63" w:rsidTr="00234D8B">
        <w:trPr>
          <w:trHeight w:val="21"/>
        </w:trPr>
        <w:tc>
          <w:tcPr>
            <w:tcW w:w="673" w:type="dxa"/>
            <w:vAlign w:val="center"/>
          </w:tcPr>
          <w:p w:rsidR="00EB4E97" w:rsidRPr="00DE07CE" w:rsidRDefault="00EB4E97" w:rsidP="00DE07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EB4E97" w:rsidRPr="00DE07CE" w:rsidRDefault="00EB4E97" w:rsidP="00DE07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Поражение почек при обменных заболеваниях</w:t>
            </w:r>
          </w:p>
        </w:tc>
        <w:tc>
          <w:tcPr>
            <w:tcW w:w="992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B4E97" w:rsidRPr="00BE70A6" w:rsidRDefault="00EB4E97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4E97" w:rsidRPr="006F2F63" w:rsidTr="00234D8B">
        <w:trPr>
          <w:trHeight w:val="21"/>
        </w:trPr>
        <w:tc>
          <w:tcPr>
            <w:tcW w:w="673" w:type="dxa"/>
            <w:vAlign w:val="center"/>
          </w:tcPr>
          <w:p w:rsidR="00EB4E97" w:rsidRPr="00DE07CE" w:rsidRDefault="00EB4E97" w:rsidP="00DE07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EB4E97" w:rsidRPr="00DE07CE" w:rsidRDefault="00EB4E97" w:rsidP="00DE07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Обменные и парапротеинемические нефропатии</w:t>
            </w:r>
          </w:p>
        </w:tc>
        <w:tc>
          <w:tcPr>
            <w:tcW w:w="992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B4E97" w:rsidRPr="00BE70A6" w:rsidRDefault="00EB4E97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4E97" w:rsidRPr="006F2F63" w:rsidTr="00234D8B">
        <w:trPr>
          <w:trHeight w:val="21"/>
        </w:trPr>
        <w:tc>
          <w:tcPr>
            <w:tcW w:w="673" w:type="dxa"/>
            <w:vAlign w:val="center"/>
          </w:tcPr>
          <w:p w:rsidR="00EB4E97" w:rsidRPr="00DE07CE" w:rsidRDefault="00EB4E97" w:rsidP="00DE07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EB4E97" w:rsidRPr="00DE07CE" w:rsidRDefault="00EB4E97" w:rsidP="00DE07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E07CE">
              <w:rPr>
                <w:rFonts w:ascii="Times New Roman" w:hAnsi="Times New Roman"/>
              </w:rPr>
              <w:t>Тубулопатии</w:t>
            </w:r>
            <w:proofErr w:type="spellEnd"/>
          </w:p>
        </w:tc>
        <w:tc>
          <w:tcPr>
            <w:tcW w:w="992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B4E97" w:rsidRPr="00BE70A6" w:rsidRDefault="00EB4E97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4E97" w:rsidRPr="006F2F63" w:rsidTr="00234D8B">
        <w:trPr>
          <w:trHeight w:val="21"/>
        </w:trPr>
        <w:tc>
          <w:tcPr>
            <w:tcW w:w="673" w:type="dxa"/>
            <w:vAlign w:val="center"/>
          </w:tcPr>
          <w:p w:rsidR="00EB4E97" w:rsidRPr="00DE07CE" w:rsidRDefault="00EB4E97" w:rsidP="00DE07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11</w:t>
            </w:r>
          </w:p>
        </w:tc>
        <w:tc>
          <w:tcPr>
            <w:tcW w:w="4680" w:type="dxa"/>
          </w:tcPr>
          <w:p w:rsidR="00EB4E97" w:rsidRPr="00DE07CE" w:rsidRDefault="00EB4E97" w:rsidP="00DE07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Интерстициальные нефриты. Врожденные и наследственные заболевания почек</w:t>
            </w:r>
          </w:p>
        </w:tc>
        <w:tc>
          <w:tcPr>
            <w:tcW w:w="992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B4E97" w:rsidRPr="00BE70A6" w:rsidRDefault="00EB4E97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4E97" w:rsidRPr="006F2F63" w:rsidTr="00234D8B">
        <w:trPr>
          <w:trHeight w:val="21"/>
        </w:trPr>
        <w:tc>
          <w:tcPr>
            <w:tcW w:w="673" w:type="dxa"/>
            <w:vAlign w:val="center"/>
          </w:tcPr>
          <w:p w:rsidR="00EB4E97" w:rsidRPr="00DE07CE" w:rsidRDefault="00EB4E97" w:rsidP="00DE07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12</w:t>
            </w:r>
          </w:p>
        </w:tc>
        <w:tc>
          <w:tcPr>
            <w:tcW w:w="4680" w:type="dxa"/>
          </w:tcPr>
          <w:p w:rsidR="00EB4E97" w:rsidRPr="00DE07CE" w:rsidRDefault="00EB4E97" w:rsidP="00DE07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Острая почечная недостаточность</w:t>
            </w:r>
          </w:p>
        </w:tc>
        <w:tc>
          <w:tcPr>
            <w:tcW w:w="992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B4E97" w:rsidRPr="00BE70A6" w:rsidRDefault="00EB4E97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4E97" w:rsidRPr="006F2F63" w:rsidTr="00234D8B">
        <w:trPr>
          <w:trHeight w:val="21"/>
        </w:trPr>
        <w:tc>
          <w:tcPr>
            <w:tcW w:w="673" w:type="dxa"/>
            <w:vAlign w:val="center"/>
          </w:tcPr>
          <w:p w:rsidR="00EB4E97" w:rsidRPr="00DE07CE" w:rsidRDefault="00EB4E97" w:rsidP="00DE07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13</w:t>
            </w:r>
          </w:p>
        </w:tc>
        <w:tc>
          <w:tcPr>
            <w:tcW w:w="4680" w:type="dxa"/>
          </w:tcPr>
          <w:p w:rsidR="00EB4E97" w:rsidRPr="00DE07CE" w:rsidRDefault="00EB4E97" w:rsidP="00DE07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Хроническая почечная недостаточность. Неотложные состояния в нефрологии</w:t>
            </w:r>
          </w:p>
        </w:tc>
        <w:tc>
          <w:tcPr>
            <w:tcW w:w="992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B4E97" w:rsidRPr="00BE70A6" w:rsidRDefault="00EB4E97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4E97" w:rsidRPr="006F2F63" w:rsidTr="00234D8B">
        <w:trPr>
          <w:trHeight w:val="21"/>
        </w:trPr>
        <w:tc>
          <w:tcPr>
            <w:tcW w:w="673" w:type="dxa"/>
            <w:vAlign w:val="center"/>
          </w:tcPr>
          <w:p w:rsidR="00EB4E97" w:rsidRPr="00DE07CE" w:rsidRDefault="00EB4E97" w:rsidP="00DE07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14</w:t>
            </w:r>
          </w:p>
        </w:tc>
        <w:tc>
          <w:tcPr>
            <w:tcW w:w="4680" w:type="dxa"/>
          </w:tcPr>
          <w:p w:rsidR="00EB4E97" w:rsidRPr="00DE07CE" w:rsidRDefault="00EB4E97" w:rsidP="00DE07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E07CE">
              <w:rPr>
                <w:rFonts w:ascii="Times New Roman" w:hAnsi="Times New Roman"/>
              </w:rPr>
              <w:t>Экстракорпоральные методы очищения крови и заместительная терапия при ОПН и ХПН</w:t>
            </w:r>
          </w:p>
        </w:tc>
        <w:tc>
          <w:tcPr>
            <w:tcW w:w="992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B4E97" w:rsidRPr="00EB4E97" w:rsidRDefault="00EB4E97" w:rsidP="00EB4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4E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B4E97" w:rsidRPr="00BE70A6" w:rsidRDefault="00EB4E97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4D1F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F44D1F" w:rsidRDefault="00F44D1F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F63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F44D1F" w:rsidRPr="006F2F63" w:rsidRDefault="00F44D1F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F63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F44D1F" w:rsidRPr="006F2F63" w:rsidRDefault="00F44D1F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44D1F" w:rsidRPr="006F2F63" w:rsidRDefault="00F44D1F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F44D1F" w:rsidRPr="006F2F63" w:rsidRDefault="00F44D1F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0" w:type="dxa"/>
            <w:vAlign w:val="center"/>
          </w:tcPr>
          <w:p w:rsidR="00F44D1F" w:rsidRPr="006F2F63" w:rsidRDefault="00F44D1F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D8C">
              <w:rPr>
                <w:rFonts w:ascii="Times New Roman" w:hAnsi="Times New Roman"/>
                <w:b/>
                <w:sz w:val="14"/>
                <w:szCs w:val="24"/>
              </w:rPr>
              <w:t>Итоговое тестирование</w:t>
            </w:r>
          </w:p>
        </w:tc>
      </w:tr>
      <w:tr w:rsidR="00F44D1F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F44D1F" w:rsidRPr="006F2F63" w:rsidRDefault="00F44D1F" w:rsidP="00AF70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2F63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F44D1F" w:rsidRPr="006F2F63" w:rsidRDefault="00F44D1F" w:rsidP="00EB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B4E9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F44D1F" w:rsidRPr="006F2F63" w:rsidRDefault="00DE07CE" w:rsidP="00EB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B4E9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5" w:type="dxa"/>
            <w:vAlign w:val="center"/>
          </w:tcPr>
          <w:p w:rsidR="00F44D1F" w:rsidRPr="006F2F63" w:rsidRDefault="00EB4E97" w:rsidP="00E01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0" w:type="dxa"/>
            <w:vAlign w:val="center"/>
          </w:tcPr>
          <w:p w:rsidR="00F44D1F" w:rsidRPr="006F2F63" w:rsidRDefault="00F44D1F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2F1D81" w:rsidRDefault="002F1D81" w:rsidP="00DC487F"/>
    <w:sectPr w:rsidR="002F1D81" w:rsidSect="00EB4E9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96D"/>
    <w:rsid w:val="001260A6"/>
    <w:rsid w:val="00162606"/>
    <w:rsid w:val="001D026F"/>
    <w:rsid w:val="00214AFF"/>
    <w:rsid w:val="00262BE5"/>
    <w:rsid w:val="00283BA2"/>
    <w:rsid w:val="002F1D81"/>
    <w:rsid w:val="00337FDE"/>
    <w:rsid w:val="003C7BB5"/>
    <w:rsid w:val="00474658"/>
    <w:rsid w:val="004E1185"/>
    <w:rsid w:val="004E4C73"/>
    <w:rsid w:val="004F241B"/>
    <w:rsid w:val="005004EF"/>
    <w:rsid w:val="00526EC1"/>
    <w:rsid w:val="00685E71"/>
    <w:rsid w:val="00687BA1"/>
    <w:rsid w:val="006B5D99"/>
    <w:rsid w:val="006C78BB"/>
    <w:rsid w:val="006D2426"/>
    <w:rsid w:val="006F0384"/>
    <w:rsid w:val="0074533B"/>
    <w:rsid w:val="007628A8"/>
    <w:rsid w:val="0082142A"/>
    <w:rsid w:val="008417F7"/>
    <w:rsid w:val="00857A50"/>
    <w:rsid w:val="00895035"/>
    <w:rsid w:val="008A68DB"/>
    <w:rsid w:val="0098415C"/>
    <w:rsid w:val="009A440B"/>
    <w:rsid w:val="009F1E0E"/>
    <w:rsid w:val="009F2C1A"/>
    <w:rsid w:val="009F4A51"/>
    <w:rsid w:val="00A63F01"/>
    <w:rsid w:val="00A83EE7"/>
    <w:rsid w:val="00A97981"/>
    <w:rsid w:val="00AF7011"/>
    <w:rsid w:val="00B86CA7"/>
    <w:rsid w:val="00B87EEF"/>
    <w:rsid w:val="00BE3CD1"/>
    <w:rsid w:val="00BE70A6"/>
    <w:rsid w:val="00C03132"/>
    <w:rsid w:val="00C70D69"/>
    <w:rsid w:val="00C740CC"/>
    <w:rsid w:val="00D03526"/>
    <w:rsid w:val="00D41997"/>
    <w:rsid w:val="00D6101E"/>
    <w:rsid w:val="00D623B9"/>
    <w:rsid w:val="00DC487F"/>
    <w:rsid w:val="00DD0C83"/>
    <w:rsid w:val="00DE07CE"/>
    <w:rsid w:val="00DF51A1"/>
    <w:rsid w:val="00E01D96"/>
    <w:rsid w:val="00E30E9C"/>
    <w:rsid w:val="00E745E4"/>
    <w:rsid w:val="00E96D70"/>
    <w:rsid w:val="00EB4E97"/>
    <w:rsid w:val="00F44D1F"/>
    <w:rsid w:val="00F4586C"/>
    <w:rsid w:val="00F8619B"/>
    <w:rsid w:val="00F90100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DB0D-5AE6-4F37-BE45-2A04E628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5</cp:revision>
  <cp:lastPrinted>2015-04-22T05:10:00Z</cp:lastPrinted>
  <dcterms:created xsi:type="dcterms:W3CDTF">2017-11-15T10:38:00Z</dcterms:created>
  <dcterms:modified xsi:type="dcterms:W3CDTF">2019-08-01T06:30:00Z</dcterms:modified>
</cp:coreProperties>
</file>